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77F" w:rsidRPr="006C093B" w:rsidRDefault="005B44A4" w:rsidP="006C093B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附件</w:t>
      </w:r>
    </w:p>
    <w:p w:rsidR="00D5777F" w:rsidRPr="008B1528" w:rsidRDefault="00D5777F" w:rsidP="00D5777F">
      <w:pPr>
        <w:jc w:val="center"/>
        <w:rPr>
          <w:rFonts w:asciiTheme="minorEastAsia" w:hAnsiTheme="minorEastAsia"/>
          <w:b/>
          <w:sz w:val="44"/>
          <w:szCs w:val="44"/>
        </w:rPr>
      </w:pPr>
      <w:r w:rsidRPr="008B1528">
        <w:rPr>
          <w:rFonts w:asciiTheme="minorEastAsia" w:hAnsiTheme="minorEastAsia" w:hint="eastAsia"/>
          <w:b/>
          <w:sz w:val="44"/>
          <w:szCs w:val="44"/>
        </w:rPr>
        <w:t>部门信息</w:t>
      </w:r>
      <w:r w:rsidR="008B1528" w:rsidRPr="008B1528">
        <w:rPr>
          <w:rFonts w:asciiTheme="minorEastAsia" w:hAnsiTheme="minorEastAsia" w:hint="eastAsia"/>
          <w:b/>
          <w:sz w:val="44"/>
          <w:szCs w:val="44"/>
        </w:rPr>
        <w:t>化工作人员</w:t>
      </w:r>
      <w:r w:rsidR="008B1528" w:rsidRPr="008B1528">
        <w:rPr>
          <w:rFonts w:asciiTheme="minorEastAsia" w:hAnsiTheme="minorEastAsia"/>
          <w:b/>
          <w:sz w:val="44"/>
          <w:szCs w:val="44"/>
        </w:rPr>
        <w:t>名单</w:t>
      </w:r>
    </w:p>
    <w:p w:rsidR="00F831F1" w:rsidRPr="008B1528" w:rsidRDefault="00F831F1" w:rsidP="00F831F1">
      <w:pPr>
        <w:rPr>
          <w:rFonts w:asciiTheme="minorEastAsia" w:hAnsiTheme="minorEastAsia"/>
          <w:b/>
          <w:sz w:val="28"/>
          <w:szCs w:val="28"/>
        </w:rPr>
      </w:pPr>
    </w:p>
    <w:p w:rsidR="00D5777F" w:rsidRDefault="00F831F1" w:rsidP="00F831F1">
      <w:pPr>
        <w:rPr>
          <w:rFonts w:asciiTheme="minorEastAsia" w:hAnsiTheme="minorEastAsia"/>
          <w:sz w:val="28"/>
          <w:szCs w:val="28"/>
          <w:u w:val="single"/>
        </w:rPr>
      </w:pPr>
      <w:r w:rsidRPr="008B1528">
        <w:rPr>
          <w:rFonts w:asciiTheme="minorEastAsia" w:hAnsiTheme="minorEastAsia" w:hint="eastAsia"/>
          <w:sz w:val="28"/>
          <w:szCs w:val="28"/>
        </w:rPr>
        <w:t>部门</w:t>
      </w:r>
      <w:r w:rsidRPr="008B1528">
        <w:rPr>
          <w:rFonts w:asciiTheme="minorEastAsia" w:hAnsiTheme="minorEastAsia"/>
          <w:sz w:val="28"/>
          <w:szCs w:val="28"/>
        </w:rPr>
        <w:t>名称：</w:t>
      </w:r>
      <w:r w:rsidRPr="008B1528">
        <w:rPr>
          <w:rFonts w:asciiTheme="minorEastAsia" w:hAnsiTheme="minorEastAsia" w:hint="eastAsia"/>
          <w:sz w:val="28"/>
          <w:szCs w:val="28"/>
        </w:rPr>
        <w:t xml:space="preserve"> </w:t>
      </w:r>
      <w:r w:rsidRPr="008B1528">
        <w:rPr>
          <w:rFonts w:asciiTheme="minorEastAsia" w:hAnsiTheme="minorEastAsia" w:hint="eastAsia"/>
          <w:sz w:val="28"/>
          <w:szCs w:val="28"/>
          <w:u w:val="single"/>
        </w:rPr>
        <w:t xml:space="preserve">          </w:t>
      </w:r>
      <w:r w:rsidR="008B1528" w:rsidRPr="008B1528">
        <w:rPr>
          <w:rFonts w:asciiTheme="minorEastAsia" w:hAnsiTheme="minorEastAsia"/>
          <w:sz w:val="28"/>
          <w:szCs w:val="28"/>
          <w:u w:val="single"/>
        </w:rPr>
        <w:t xml:space="preserve">     </w:t>
      </w:r>
      <w:r w:rsidRPr="008B1528">
        <w:rPr>
          <w:rFonts w:asciiTheme="minorEastAsia" w:hAnsiTheme="minorEastAsia" w:hint="eastAsia"/>
          <w:sz w:val="28"/>
          <w:szCs w:val="28"/>
          <w:u w:val="single"/>
        </w:rPr>
        <w:t xml:space="preserve">  </w:t>
      </w:r>
    </w:p>
    <w:tbl>
      <w:tblPr>
        <w:tblW w:w="9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1701"/>
        <w:gridCol w:w="1801"/>
        <w:gridCol w:w="1802"/>
        <w:gridCol w:w="1801"/>
        <w:gridCol w:w="1802"/>
      </w:tblGrid>
      <w:tr w:rsidR="00F16400" w:rsidRPr="009A5AC7" w:rsidTr="00D97FF3">
        <w:trPr>
          <w:trHeight w:val="666"/>
          <w:jc w:val="center"/>
        </w:trPr>
        <w:tc>
          <w:tcPr>
            <w:tcW w:w="602" w:type="dxa"/>
            <w:vAlign w:val="center"/>
          </w:tcPr>
          <w:p w:rsidR="00F16400" w:rsidRPr="009A5AC7" w:rsidRDefault="00F16400" w:rsidP="00F16400">
            <w:pPr>
              <w:spacing w:line="408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A5AC7">
              <w:rPr>
                <w:rFonts w:asciiTheme="minorEastAsia" w:hAnsiTheme="minorEastAs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701" w:type="dxa"/>
            <w:vAlign w:val="center"/>
          </w:tcPr>
          <w:p w:rsidR="006C760F" w:rsidRDefault="00F16400" w:rsidP="00F16400">
            <w:pPr>
              <w:spacing w:line="408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A5AC7">
              <w:rPr>
                <w:rFonts w:asciiTheme="minorEastAsia" w:hAnsiTheme="minorEastAsia" w:hint="eastAsia"/>
                <w:b/>
                <w:sz w:val="24"/>
                <w:szCs w:val="24"/>
              </w:rPr>
              <w:t>部门信息化</w:t>
            </w:r>
          </w:p>
          <w:p w:rsidR="00F16400" w:rsidRPr="009A5AC7" w:rsidRDefault="00F16400" w:rsidP="00F16400">
            <w:pPr>
              <w:spacing w:line="408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A5AC7">
              <w:rPr>
                <w:rFonts w:asciiTheme="minorEastAsia" w:hAnsiTheme="minorEastAsia" w:hint="eastAsia"/>
                <w:b/>
                <w:sz w:val="24"/>
                <w:szCs w:val="24"/>
              </w:rPr>
              <w:t>工作人员</w:t>
            </w:r>
          </w:p>
        </w:tc>
        <w:tc>
          <w:tcPr>
            <w:tcW w:w="1801" w:type="dxa"/>
            <w:vAlign w:val="center"/>
          </w:tcPr>
          <w:p w:rsidR="00F16400" w:rsidRPr="009A5AC7" w:rsidRDefault="00F16400" w:rsidP="00F16400">
            <w:pPr>
              <w:spacing w:line="408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802" w:type="dxa"/>
            <w:vAlign w:val="center"/>
          </w:tcPr>
          <w:p w:rsidR="00F16400" w:rsidRPr="009A5AC7" w:rsidRDefault="00F16400" w:rsidP="00F16400">
            <w:pPr>
              <w:spacing w:line="408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A5AC7">
              <w:rPr>
                <w:rFonts w:asciiTheme="minorEastAsia" w:hAnsiTheme="minorEastAsia" w:hint="eastAsia"/>
                <w:b/>
                <w:sz w:val="24"/>
                <w:szCs w:val="24"/>
              </w:rPr>
              <w:t>工号</w:t>
            </w:r>
          </w:p>
        </w:tc>
        <w:tc>
          <w:tcPr>
            <w:tcW w:w="1801" w:type="dxa"/>
            <w:vAlign w:val="center"/>
          </w:tcPr>
          <w:p w:rsidR="00F16400" w:rsidRPr="009A5AC7" w:rsidRDefault="00F16400" w:rsidP="00F16400">
            <w:pPr>
              <w:spacing w:line="408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16400">
              <w:rPr>
                <w:rFonts w:asciiTheme="minorEastAsia" w:hAnsiTheme="minorEastAsia"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1802" w:type="dxa"/>
            <w:vAlign w:val="center"/>
          </w:tcPr>
          <w:p w:rsidR="00F16400" w:rsidRPr="009A5AC7" w:rsidRDefault="00F16400" w:rsidP="00F16400">
            <w:pPr>
              <w:spacing w:line="408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E-mail</w:t>
            </w:r>
          </w:p>
        </w:tc>
        <w:bookmarkStart w:id="0" w:name="_GoBack"/>
        <w:bookmarkEnd w:id="0"/>
      </w:tr>
      <w:tr w:rsidR="00F16400" w:rsidRPr="00D97FF3" w:rsidTr="00D97FF3">
        <w:trPr>
          <w:trHeight w:val="645"/>
          <w:jc w:val="center"/>
        </w:trPr>
        <w:tc>
          <w:tcPr>
            <w:tcW w:w="602" w:type="dxa"/>
            <w:vAlign w:val="center"/>
          </w:tcPr>
          <w:p w:rsidR="00F16400" w:rsidRPr="009A5AC7" w:rsidRDefault="00F16400" w:rsidP="00F16400">
            <w:pPr>
              <w:spacing w:line="408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5AC7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D97FF3" w:rsidRDefault="00F16400" w:rsidP="00F16400">
            <w:pPr>
              <w:spacing w:line="408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5AC7">
              <w:rPr>
                <w:rFonts w:asciiTheme="minorEastAsia" w:hAnsiTheme="minorEastAsia" w:hint="eastAsia"/>
                <w:sz w:val="24"/>
                <w:szCs w:val="24"/>
              </w:rPr>
              <w:t>部门信息化</w:t>
            </w:r>
          </w:p>
          <w:p w:rsidR="00F16400" w:rsidRPr="009A5AC7" w:rsidRDefault="00F16400" w:rsidP="00F16400">
            <w:pPr>
              <w:spacing w:line="408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5AC7">
              <w:rPr>
                <w:rFonts w:asciiTheme="minorEastAsia" w:hAnsiTheme="minorEastAsia" w:hint="eastAsia"/>
                <w:sz w:val="24"/>
                <w:szCs w:val="24"/>
              </w:rPr>
              <w:t>工作负责人</w:t>
            </w:r>
          </w:p>
        </w:tc>
        <w:tc>
          <w:tcPr>
            <w:tcW w:w="1801" w:type="dxa"/>
            <w:vAlign w:val="center"/>
          </w:tcPr>
          <w:p w:rsidR="00F16400" w:rsidRPr="009A5AC7" w:rsidRDefault="00F16400" w:rsidP="00F16400">
            <w:pPr>
              <w:spacing w:line="408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:rsidR="00F16400" w:rsidRPr="009A5AC7" w:rsidRDefault="00F16400" w:rsidP="00F16400">
            <w:pPr>
              <w:spacing w:line="408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:rsidR="00F16400" w:rsidRPr="009A5AC7" w:rsidRDefault="00F16400" w:rsidP="00F16400">
            <w:pPr>
              <w:spacing w:line="408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:rsidR="00F16400" w:rsidRPr="009A5AC7" w:rsidRDefault="00F16400" w:rsidP="00F16400">
            <w:pPr>
              <w:spacing w:line="408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16400" w:rsidRPr="009A5AC7" w:rsidTr="00D97FF3">
        <w:trPr>
          <w:trHeight w:val="645"/>
          <w:jc w:val="center"/>
        </w:trPr>
        <w:tc>
          <w:tcPr>
            <w:tcW w:w="602" w:type="dxa"/>
            <w:vAlign w:val="center"/>
          </w:tcPr>
          <w:p w:rsidR="00F16400" w:rsidRPr="009A5AC7" w:rsidRDefault="00F16400" w:rsidP="00F16400">
            <w:pPr>
              <w:spacing w:line="408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5AC7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16400" w:rsidRPr="009A5AC7" w:rsidRDefault="00F16400" w:rsidP="00F16400">
            <w:pPr>
              <w:spacing w:line="408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5AC7">
              <w:rPr>
                <w:rFonts w:asciiTheme="minorEastAsia" w:hAnsiTheme="minorEastAsia" w:hint="eastAsia"/>
                <w:sz w:val="24"/>
                <w:szCs w:val="24"/>
              </w:rPr>
              <w:t>信息管理员</w:t>
            </w:r>
          </w:p>
        </w:tc>
        <w:tc>
          <w:tcPr>
            <w:tcW w:w="1801" w:type="dxa"/>
            <w:vAlign w:val="center"/>
          </w:tcPr>
          <w:p w:rsidR="00F16400" w:rsidRPr="009A5AC7" w:rsidRDefault="00F16400" w:rsidP="00F16400">
            <w:pPr>
              <w:spacing w:line="408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:rsidR="00F16400" w:rsidRPr="009A5AC7" w:rsidRDefault="00F16400" w:rsidP="00F16400">
            <w:pPr>
              <w:spacing w:line="408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:rsidR="00F16400" w:rsidRPr="009A5AC7" w:rsidRDefault="00F16400" w:rsidP="00F16400">
            <w:pPr>
              <w:spacing w:line="408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:rsidR="00F16400" w:rsidRPr="009A5AC7" w:rsidRDefault="00F16400" w:rsidP="00F16400">
            <w:pPr>
              <w:spacing w:line="408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C2E8E" w:rsidRDefault="00DC2E8E" w:rsidP="00103501">
      <w:pPr>
        <w:rPr>
          <w:rFonts w:asciiTheme="minorEastAsia" w:hAnsiTheme="minorEastAsia"/>
          <w:sz w:val="28"/>
          <w:szCs w:val="28"/>
        </w:rPr>
      </w:pPr>
    </w:p>
    <w:p w:rsidR="00103501" w:rsidRDefault="00103501" w:rsidP="00752AEF">
      <w:pPr>
        <w:ind w:firstLineChars="1300" w:firstLine="3640"/>
        <w:rPr>
          <w:rFonts w:asciiTheme="minorEastAsia" w:hAnsiTheme="minorEastAsia"/>
          <w:sz w:val="28"/>
          <w:szCs w:val="28"/>
        </w:rPr>
      </w:pPr>
      <w:r w:rsidRPr="008B1528">
        <w:rPr>
          <w:rFonts w:asciiTheme="minorEastAsia" w:hAnsiTheme="minorEastAsia" w:hint="eastAsia"/>
          <w:sz w:val="28"/>
          <w:szCs w:val="28"/>
        </w:rPr>
        <w:t>部门领导签字（盖章）</w:t>
      </w:r>
      <w:r w:rsidRPr="008B1528">
        <w:rPr>
          <w:rFonts w:asciiTheme="minorEastAsia" w:hAnsiTheme="minorEastAsia"/>
          <w:sz w:val="28"/>
          <w:szCs w:val="28"/>
        </w:rPr>
        <w:t>：</w:t>
      </w:r>
    </w:p>
    <w:p w:rsidR="00DC2E8E" w:rsidRPr="008B1528" w:rsidRDefault="00DC2E8E" w:rsidP="00103501">
      <w:pPr>
        <w:rPr>
          <w:rFonts w:asciiTheme="minorEastAsia" w:hAnsiTheme="minorEastAsia"/>
          <w:sz w:val="28"/>
          <w:szCs w:val="28"/>
        </w:rPr>
      </w:pPr>
    </w:p>
    <w:p w:rsidR="00F831F1" w:rsidRPr="008B1528" w:rsidRDefault="00103501" w:rsidP="00752AEF">
      <w:pPr>
        <w:ind w:firstLineChars="1300" w:firstLine="3640"/>
        <w:rPr>
          <w:rFonts w:asciiTheme="minorEastAsia" w:hAnsiTheme="minorEastAsia"/>
          <w:sz w:val="24"/>
          <w:szCs w:val="24"/>
        </w:rPr>
      </w:pPr>
      <w:r w:rsidRPr="008B1528">
        <w:rPr>
          <w:rFonts w:asciiTheme="minorEastAsia" w:hAnsiTheme="minorEastAsia" w:hint="eastAsia"/>
          <w:sz w:val="28"/>
          <w:szCs w:val="28"/>
        </w:rPr>
        <w:t>报送时间</w:t>
      </w:r>
      <w:r w:rsidRPr="008B1528">
        <w:rPr>
          <w:rFonts w:asciiTheme="minorEastAsia" w:hAnsiTheme="minorEastAsia"/>
          <w:sz w:val="28"/>
          <w:szCs w:val="28"/>
        </w:rPr>
        <w:t xml:space="preserve">：    </w:t>
      </w:r>
      <w:r w:rsidRPr="008B1528">
        <w:rPr>
          <w:rFonts w:asciiTheme="minorEastAsia" w:hAnsiTheme="minorEastAsia" w:hint="eastAsia"/>
          <w:sz w:val="28"/>
          <w:szCs w:val="28"/>
        </w:rPr>
        <w:t>年</w:t>
      </w:r>
      <w:r w:rsidRPr="008B1528">
        <w:rPr>
          <w:rFonts w:asciiTheme="minorEastAsia" w:hAnsiTheme="minorEastAsia"/>
          <w:sz w:val="28"/>
          <w:szCs w:val="28"/>
        </w:rPr>
        <w:t xml:space="preserve">    </w:t>
      </w:r>
      <w:r w:rsidRPr="008B1528">
        <w:rPr>
          <w:rFonts w:asciiTheme="minorEastAsia" w:hAnsiTheme="minorEastAsia" w:hint="eastAsia"/>
          <w:sz w:val="28"/>
          <w:szCs w:val="28"/>
        </w:rPr>
        <w:t>月</w:t>
      </w:r>
      <w:r w:rsidRPr="008B1528">
        <w:rPr>
          <w:rFonts w:asciiTheme="minorEastAsia" w:hAnsiTheme="minorEastAsia"/>
          <w:sz w:val="28"/>
          <w:szCs w:val="28"/>
        </w:rPr>
        <w:t xml:space="preserve">    </w:t>
      </w:r>
      <w:r w:rsidRPr="008B1528">
        <w:rPr>
          <w:rFonts w:asciiTheme="minorEastAsia" w:hAnsiTheme="minorEastAsia" w:hint="eastAsia"/>
          <w:sz w:val="28"/>
          <w:szCs w:val="28"/>
        </w:rPr>
        <w:t>日</w:t>
      </w:r>
    </w:p>
    <w:sectPr w:rsidR="00F831F1" w:rsidRPr="008B1528" w:rsidSect="009C6852">
      <w:pgSz w:w="11906" w:h="16838"/>
      <w:pgMar w:top="1247" w:right="1588" w:bottom="1247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7C1" w:rsidRDefault="00F667C1" w:rsidP="00A070BA">
      <w:r>
        <w:separator/>
      </w:r>
    </w:p>
  </w:endnote>
  <w:endnote w:type="continuationSeparator" w:id="0">
    <w:p w:rsidR="00F667C1" w:rsidRDefault="00F667C1" w:rsidP="00A0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7C1" w:rsidRDefault="00F667C1" w:rsidP="00A070BA">
      <w:r>
        <w:separator/>
      </w:r>
    </w:p>
  </w:footnote>
  <w:footnote w:type="continuationSeparator" w:id="0">
    <w:p w:rsidR="00F667C1" w:rsidRDefault="00F667C1" w:rsidP="00A07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20C6"/>
    <w:multiLevelType w:val="hybridMultilevel"/>
    <w:tmpl w:val="4DDA23D8"/>
    <w:lvl w:ilvl="0" w:tplc="0CD474E0">
      <w:start w:val="1"/>
      <w:numFmt w:val="decimal"/>
      <w:lvlText w:val="%1."/>
      <w:lvlJc w:val="left"/>
      <w:pPr>
        <w:ind w:left="97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4" w:hanging="420"/>
      </w:pPr>
    </w:lvl>
    <w:lvl w:ilvl="2" w:tplc="0409001B" w:tentative="1">
      <w:start w:val="1"/>
      <w:numFmt w:val="lowerRoman"/>
      <w:lvlText w:val="%3."/>
      <w:lvlJc w:val="right"/>
      <w:pPr>
        <w:ind w:left="1874" w:hanging="420"/>
      </w:pPr>
    </w:lvl>
    <w:lvl w:ilvl="3" w:tplc="0409000F" w:tentative="1">
      <w:start w:val="1"/>
      <w:numFmt w:val="decimal"/>
      <w:lvlText w:val="%4."/>
      <w:lvlJc w:val="left"/>
      <w:pPr>
        <w:ind w:left="2294" w:hanging="420"/>
      </w:pPr>
    </w:lvl>
    <w:lvl w:ilvl="4" w:tplc="04090019" w:tentative="1">
      <w:start w:val="1"/>
      <w:numFmt w:val="lowerLetter"/>
      <w:lvlText w:val="%5)"/>
      <w:lvlJc w:val="left"/>
      <w:pPr>
        <w:ind w:left="2714" w:hanging="420"/>
      </w:pPr>
    </w:lvl>
    <w:lvl w:ilvl="5" w:tplc="0409001B" w:tentative="1">
      <w:start w:val="1"/>
      <w:numFmt w:val="lowerRoman"/>
      <w:lvlText w:val="%6."/>
      <w:lvlJc w:val="right"/>
      <w:pPr>
        <w:ind w:left="3134" w:hanging="420"/>
      </w:pPr>
    </w:lvl>
    <w:lvl w:ilvl="6" w:tplc="0409000F" w:tentative="1">
      <w:start w:val="1"/>
      <w:numFmt w:val="decimal"/>
      <w:lvlText w:val="%7."/>
      <w:lvlJc w:val="left"/>
      <w:pPr>
        <w:ind w:left="3554" w:hanging="420"/>
      </w:pPr>
    </w:lvl>
    <w:lvl w:ilvl="7" w:tplc="04090019" w:tentative="1">
      <w:start w:val="1"/>
      <w:numFmt w:val="lowerLetter"/>
      <w:lvlText w:val="%8)"/>
      <w:lvlJc w:val="left"/>
      <w:pPr>
        <w:ind w:left="3974" w:hanging="420"/>
      </w:pPr>
    </w:lvl>
    <w:lvl w:ilvl="8" w:tplc="0409001B" w:tentative="1">
      <w:start w:val="1"/>
      <w:numFmt w:val="lowerRoman"/>
      <w:lvlText w:val="%9."/>
      <w:lvlJc w:val="right"/>
      <w:pPr>
        <w:ind w:left="4394" w:hanging="420"/>
      </w:pPr>
    </w:lvl>
  </w:abstractNum>
  <w:abstractNum w:abstractNumId="1">
    <w:nsid w:val="291B307B"/>
    <w:multiLevelType w:val="hybridMultilevel"/>
    <w:tmpl w:val="F572AB62"/>
    <w:lvl w:ilvl="0" w:tplc="1E20FD24">
      <w:start w:val="1"/>
      <w:numFmt w:val="japaneseCounting"/>
      <w:lvlText w:val="%1、"/>
      <w:lvlJc w:val="left"/>
      <w:pPr>
        <w:ind w:left="91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2E6D59A1"/>
    <w:multiLevelType w:val="hybridMultilevel"/>
    <w:tmpl w:val="4768B218"/>
    <w:lvl w:ilvl="0" w:tplc="6C70A736">
      <w:start w:val="1"/>
      <w:numFmt w:val="decimal"/>
      <w:lvlText w:val="%1."/>
      <w:lvlJc w:val="left"/>
      <w:pPr>
        <w:ind w:left="97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4" w:hanging="420"/>
      </w:pPr>
    </w:lvl>
    <w:lvl w:ilvl="2" w:tplc="0409001B" w:tentative="1">
      <w:start w:val="1"/>
      <w:numFmt w:val="lowerRoman"/>
      <w:lvlText w:val="%3."/>
      <w:lvlJc w:val="right"/>
      <w:pPr>
        <w:ind w:left="1874" w:hanging="420"/>
      </w:pPr>
    </w:lvl>
    <w:lvl w:ilvl="3" w:tplc="0409000F" w:tentative="1">
      <w:start w:val="1"/>
      <w:numFmt w:val="decimal"/>
      <w:lvlText w:val="%4."/>
      <w:lvlJc w:val="left"/>
      <w:pPr>
        <w:ind w:left="2294" w:hanging="420"/>
      </w:pPr>
    </w:lvl>
    <w:lvl w:ilvl="4" w:tplc="04090019" w:tentative="1">
      <w:start w:val="1"/>
      <w:numFmt w:val="lowerLetter"/>
      <w:lvlText w:val="%5)"/>
      <w:lvlJc w:val="left"/>
      <w:pPr>
        <w:ind w:left="2714" w:hanging="420"/>
      </w:pPr>
    </w:lvl>
    <w:lvl w:ilvl="5" w:tplc="0409001B" w:tentative="1">
      <w:start w:val="1"/>
      <w:numFmt w:val="lowerRoman"/>
      <w:lvlText w:val="%6."/>
      <w:lvlJc w:val="right"/>
      <w:pPr>
        <w:ind w:left="3134" w:hanging="420"/>
      </w:pPr>
    </w:lvl>
    <w:lvl w:ilvl="6" w:tplc="0409000F" w:tentative="1">
      <w:start w:val="1"/>
      <w:numFmt w:val="decimal"/>
      <w:lvlText w:val="%7."/>
      <w:lvlJc w:val="left"/>
      <w:pPr>
        <w:ind w:left="3554" w:hanging="420"/>
      </w:pPr>
    </w:lvl>
    <w:lvl w:ilvl="7" w:tplc="04090019" w:tentative="1">
      <w:start w:val="1"/>
      <w:numFmt w:val="lowerLetter"/>
      <w:lvlText w:val="%8)"/>
      <w:lvlJc w:val="left"/>
      <w:pPr>
        <w:ind w:left="3974" w:hanging="420"/>
      </w:pPr>
    </w:lvl>
    <w:lvl w:ilvl="8" w:tplc="0409001B" w:tentative="1">
      <w:start w:val="1"/>
      <w:numFmt w:val="lowerRoman"/>
      <w:lvlText w:val="%9."/>
      <w:lvlJc w:val="right"/>
      <w:pPr>
        <w:ind w:left="4394" w:hanging="420"/>
      </w:pPr>
    </w:lvl>
  </w:abstractNum>
  <w:abstractNum w:abstractNumId="3">
    <w:nsid w:val="5E72546D"/>
    <w:multiLevelType w:val="singleLevel"/>
    <w:tmpl w:val="5E72546D"/>
    <w:lvl w:ilvl="0">
      <w:start w:val="1"/>
      <w:numFmt w:val="decimal"/>
      <w:suff w:val="nothing"/>
      <w:lvlText w:val="%1、"/>
      <w:lvlJc w:val="left"/>
      <w:rPr>
        <w:color w:val="auto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493"/>
    <w:rsid w:val="0000446E"/>
    <w:rsid w:val="00020D24"/>
    <w:rsid w:val="00030F28"/>
    <w:rsid w:val="000644F6"/>
    <w:rsid w:val="000840DE"/>
    <w:rsid w:val="000C6B66"/>
    <w:rsid w:val="000F5043"/>
    <w:rsid w:val="000F7CF0"/>
    <w:rsid w:val="001013A6"/>
    <w:rsid w:val="00101D96"/>
    <w:rsid w:val="00103501"/>
    <w:rsid w:val="00105C65"/>
    <w:rsid w:val="00106580"/>
    <w:rsid w:val="001128C2"/>
    <w:rsid w:val="0013793F"/>
    <w:rsid w:val="00145930"/>
    <w:rsid w:val="001467DC"/>
    <w:rsid w:val="00147D2C"/>
    <w:rsid w:val="00176505"/>
    <w:rsid w:val="00183FFA"/>
    <w:rsid w:val="001B2426"/>
    <w:rsid w:val="001D7004"/>
    <w:rsid w:val="001F44E9"/>
    <w:rsid w:val="002202B2"/>
    <w:rsid w:val="0025740F"/>
    <w:rsid w:val="002739B8"/>
    <w:rsid w:val="002753A1"/>
    <w:rsid w:val="00282EB5"/>
    <w:rsid w:val="0028515F"/>
    <w:rsid w:val="002D0323"/>
    <w:rsid w:val="002D086B"/>
    <w:rsid w:val="002D388F"/>
    <w:rsid w:val="002E2CF9"/>
    <w:rsid w:val="002F0CBA"/>
    <w:rsid w:val="002F6103"/>
    <w:rsid w:val="0030302E"/>
    <w:rsid w:val="00325290"/>
    <w:rsid w:val="00325D03"/>
    <w:rsid w:val="00341833"/>
    <w:rsid w:val="00381F32"/>
    <w:rsid w:val="0038254C"/>
    <w:rsid w:val="00383F24"/>
    <w:rsid w:val="003910AF"/>
    <w:rsid w:val="0039403F"/>
    <w:rsid w:val="003C66BA"/>
    <w:rsid w:val="003D09F0"/>
    <w:rsid w:val="003E024D"/>
    <w:rsid w:val="003E7312"/>
    <w:rsid w:val="0041174A"/>
    <w:rsid w:val="004237F0"/>
    <w:rsid w:val="00424858"/>
    <w:rsid w:val="004401E0"/>
    <w:rsid w:val="00460581"/>
    <w:rsid w:val="00462C06"/>
    <w:rsid w:val="0048551E"/>
    <w:rsid w:val="0048582D"/>
    <w:rsid w:val="00486CA3"/>
    <w:rsid w:val="004A08B7"/>
    <w:rsid w:val="004D25E1"/>
    <w:rsid w:val="004F002A"/>
    <w:rsid w:val="0050268A"/>
    <w:rsid w:val="00504F72"/>
    <w:rsid w:val="00510D08"/>
    <w:rsid w:val="00526739"/>
    <w:rsid w:val="00544EE5"/>
    <w:rsid w:val="005773D2"/>
    <w:rsid w:val="005837EF"/>
    <w:rsid w:val="00583AB4"/>
    <w:rsid w:val="005B44A4"/>
    <w:rsid w:val="005C618F"/>
    <w:rsid w:val="005C7E80"/>
    <w:rsid w:val="005F5EB5"/>
    <w:rsid w:val="006116AF"/>
    <w:rsid w:val="00623365"/>
    <w:rsid w:val="00654CF1"/>
    <w:rsid w:val="00656A23"/>
    <w:rsid w:val="00660B95"/>
    <w:rsid w:val="0067470A"/>
    <w:rsid w:val="006937D5"/>
    <w:rsid w:val="006A1C79"/>
    <w:rsid w:val="006C093B"/>
    <w:rsid w:val="006C760F"/>
    <w:rsid w:val="006D43A9"/>
    <w:rsid w:val="006D7919"/>
    <w:rsid w:val="006F152D"/>
    <w:rsid w:val="006F7FE9"/>
    <w:rsid w:val="0070441B"/>
    <w:rsid w:val="00720A10"/>
    <w:rsid w:val="00725138"/>
    <w:rsid w:val="00752AEF"/>
    <w:rsid w:val="00764177"/>
    <w:rsid w:val="007B4D0D"/>
    <w:rsid w:val="007C66BB"/>
    <w:rsid w:val="007C6C8D"/>
    <w:rsid w:val="007D2BE2"/>
    <w:rsid w:val="007D4934"/>
    <w:rsid w:val="007E5D70"/>
    <w:rsid w:val="007F0B51"/>
    <w:rsid w:val="0080727C"/>
    <w:rsid w:val="008116D7"/>
    <w:rsid w:val="00832963"/>
    <w:rsid w:val="00844F0F"/>
    <w:rsid w:val="00854D24"/>
    <w:rsid w:val="0086118D"/>
    <w:rsid w:val="0087031A"/>
    <w:rsid w:val="0089274A"/>
    <w:rsid w:val="008A7874"/>
    <w:rsid w:val="008B08E0"/>
    <w:rsid w:val="008B1528"/>
    <w:rsid w:val="008F7BDB"/>
    <w:rsid w:val="00933178"/>
    <w:rsid w:val="00984EFB"/>
    <w:rsid w:val="009869BA"/>
    <w:rsid w:val="009A5AC7"/>
    <w:rsid w:val="009C334A"/>
    <w:rsid w:val="009C6852"/>
    <w:rsid w:val="009D10D5"/>
    <w:rsid w:val="009E1840"/>
    <w:rsid w:val="009F3802"/>
    <w:rsid w:val="00A0152B"/>
    <w:rsid w:val="00A038C9"/>
    <w:rsid w:val="00A070BA"/>
    <w:rsid w:val="00A125CF"/>
    <w:rsid w:val="00A2797F"/>
    <w:rsid w:val="00A32145"/>
    <w:rsid w:val="00A377B8"/>
    <w:rsid w:val="00A770AE"/>
    <w:rsid w:val="00A84588"/>
    <w:rsid w:val="00A86F7D"/>
    <w:rsid w:val="00A93C6C"/>
    <w:rsid w:val="00A94847"/>
    <w:rsid w:val="00AA3493"/>
    <w:rsid w:val="00AB0B90"/>
    <w:rsid w:val="00AB22D1"/>
    <w:rsid w:val="00AB68D7"/>
    <w:rsid w:val="00AD0B60"/>
    <w:rsid w:val="00AD3492"/>
    <w:rsid w:val="00AF421E"/>
    <w:rsid w:val="00B03AE9"/>
    <w:rsid w:val="00B13B43"/>
    <w:rsid w:val="00B147CB"/>
    <w:rsid w:val="00B17CB5"/>
    <w:rsid w:val="00B341A3"/>
    <w:rsid w:val="00B47B0B"/>
    <w:rsid w:val="00B5357F"/>
    <w:rsid w:val="00B64FDA"/>
    <w:rsid w:val="00B662C7"/>
    <w:rsid w:val="00B73308"/>
    <w:rsid w:val="00BC29AB"/>
    <w:rsid w:val="00BC2C68"/>
    <w:rsid w:val="00BC43EC"/>
    <w:rsid w:val="00BF0945"/>
    <w:rsid w:val="00BF2620"/>
    <w:rsid w:val="00BF5696"/>
    <w:rsid w:val="00BF6D27"/>
    <w:rsid w:val="00C17864"/>
    <w:rsid w:val="00C30474"/>
    <w:rsid w:val="00C649B0"/>
    <w:rsid w:val="00C65EC3"/>
    <w:rsid w:val="00C823AB"/>
    <w:rsid w:val="00CB7835"/>
    <w:rsid w:val="00CD3EC9"/>
    <w:rsid w:val="00CE333E"/>
    <w:rsid w:val="00CE5ED7"/>
    <w:rsid w:val="00CF1DC5"/>
    <w:rsid w:val="00D006D4"/>
    <w:rsid w:val="00D240B0"/>
    <w:rsid w:val="00D331F6"/>
    <w:rsid w:val="00D35D1A"/>
    <w:rsid w:val="00D41012"/>
    <w:rsid w:val="00D41E54"/>
    <w:rsid w:val="00D44713"/>
    <w:rsid w:val="00D4664F"/>
    <w:rsid w:val="00D5777F"/>
    <w:rsid w:val="00D72ABA"/>
    <w:rsid w:val="00D803AC"/>
    <w:rsid w:val="00D905BB"/>
    <w:rsid w:val="00D97FF3"/>
    <w:rsid w:val="00DA623B"/>
    <w:rsid w:val="00DC19E9"/>
    <w:rsid w:val="00DC2E8E"/>
    <w:rsid w:val="00DD55CB"/>
    <w:rsid w:val="00DD759A"/>
    <w:rsid w:val="00DF7FC6"/>
    <w:rsid w:val="00E11016"/>
    <w:rsid w:val="00E40D4E"/>
    <w:rsid w:val="00E41294"/>
    <w:rsid w:val="00E56DDA"/>
    <w:rsid w:val="00E63B83"/>
    <w:rsid w:val="00E6675E"/>
    <w:rsid w:val="00E7141C"/>
    <w:rsid w:val="00EA36E2"/>
    <w:rsid w:val="00ED3159"/>
    <w:rsid w:val="00ED53A9"/>
    <w:rsid w:val="00EE2B55"/>
    <w:rsid w:val="00F133D5"/>
    <w:rsid w:val="00F16400"/>
    <w:rsid w:val="00F400C1"/>
    <w:rsid w:val="00F667C1"/>
    <w:rsid w:val="00F67BD2"/>
    <w:rsid w:val="00F831F1"/>
    <w:rsid w:val="00F86E29"/>
    <w:rsid w:val="00FB634B"/>
    <w:rsid w:val="00FD0576"/>
    <w:rsid w:val="00FE0E75"/>
    <w:rsid w:val="00FE43EB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4DA048-2EFE-45C1-8BC5-C7E6CC8C6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070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070B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070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070BA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A9484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A9484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F400C1"/>
  </w:style>
  <w:style w:type="character" w:styleId="a6">
    <w:name w:val="Hyperlink"/>
    <w:basedOn w:val="a0"/>
    <w:uiPriority w:val="99"/>
    <w:unhideWhenUsed/>
    <w:rsid w:val="00F400C1"/>
    <w:rPr>
      <w:color w:val="0000FF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1128C2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1128C2"/>
    <w:rPr>
      <w:sz w:val="18"/>
      <w:szCs w:val="18"/>
    </w:rPr>
  </w:style>
  <w:style w:type="paragraph" w:styleId="a8">
    <w:name w:val="List Paragraph"/>
    <w:basedOn w:val="a"/>
    <w:uiPriority w:val="34"/>
    <w:qFormat/>
    <w:rsid w:val="001467D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9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567D2-3C14-4355-80E9-0738DE21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0</Words>
  <Characters>120</Characters>
  <Application>Microsoft Office Word</Application>
  <DocSecurity>0</DocSecurity>
  <Lines>1</Lines>
  <Paragraphs>1</Paragraphs>
  <ScaleCrop>false</ScaleCrop>
  <Company/>
  <LinksUpToDate>false</LinksUpToDate>
  <CharactersWithSpaces>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彭霞</dc:creator>
  <cp:lastModifiedBy>彭霞</cp:lastModifiedBy>
  <cp:revision>63</cp:revision>
  <dcterms:created xsi:type="dcterms:W3CDTF">2019-04-20T03:49:00Z</dcterms:created>
  <dcterms:modified xsi:type="dcterms:W3CDTF">2019-10-28T03:04:00Z</dcterms:modified>
</cp:coreProperties>
</file>